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631A" w14:textId="58542B42" w:rsidR="004538BC" w:rsidRPr="004538BC" w:rsidRDefault="004538BC" w:rsidP="00055A60">
      <w:pPr>
        <w:rPr>
          <w:rFonts w:ascii="Times New Roman" w:hAnsi="Times New Roman"/>
        </w:rPr>
      </w:pPr>
      <w:r w:rsidRPr="00055A60">
        <w:rPr>
          <w:rFonts w:ascii="Times New Roman" w:hAnsi="Times New Roman"/>
          <w:b/>
          <w:bCs/>
        </w:rPr>
        <w:t>AO CONSELHO DE ADMNISTRAÇÃO DA COMPANHIA DOCAS DA PARAÍBA - CONSAD</w:t>
      </w:r>
      <w:r w:rsidRPr="004538BC">
        <w:rPr>
          <w:rFonts w:ascii="Times New Roman" w:hAnsi="Times New Roman"/>
        </w:rPr>
        <w:br/>
      </w:r>
      <w:r w:rsidRPr="00055A60">
        <w:rPr>
          <w:rFonts w:ascii="Times New Roman" w:hAnsi="Times New Roman"/>
          <w:b/>
          <w:bCs/>
        </w:rPr>
        <w:t>Ilma. Srª Virgiane da Silva Melo Amaral</w:t>
      </w:r>
      <w:r w:rsidRPr="004538BC">
        <w:rPr>
          <w:rFonts w:ascii="Times New Roman" w:hAnsi="Times New Roman"/>
        </w:rPr>
        <w:br/>
      </w:r>
      <w:r w:rsidRPr="00055A60">
        <w:rPr>
          <w:rFonts w:ascii="Times New Roman" w:hAnsi="Times New Roman"/>
          <w:b/>
          <w:bCs/>
        </w:rPr>
        <w:t>Presidente do CONSAD</w:t>
      </w:r>
    </w:p>
    <w:p w14:paraId="67541872" w14:textId="77777777" w:rsidR="004538BC" w:rsidRPr="00055A60" w:rsidRDefault="004538BC" w:rsidP="004538BC">
      <w:pPr>
        <w:rPr>
          <w:rFonts w:ascii="Times New Roman" w:hAnsi="Times New Roman"/>
          <w:b/>
          <w:bCs/>
        </w:rPr>
      </w:pPr>
    </w:p>
    <w:p w14:paraId="303DA4AD" w14:textId="72104E76" w:rsidR="004538BC" w:rsidRPr="004538BC" w:rsidRDefault="004538BC" w:rsidP="00055A60">
      <w:pPr>
        <w:jc w:val="both"/>
        <w:rPr>
          <w:rFonts w:ascii="Times New Roman" w:hAnsi="Times New Roman"/>
        </w:rPr>
      </w:pPr>
      <w:r w:rsidRPr="004538BC">
        <w:rPr>
          <w:rFonts w:ascii="Times New Roman" w:hAnsi="Times New Roman"/>
          <w:b/>
          <w:bCs/>
        </w:rPr>
        <w:t>Assunto: Renúncia ao cargo de</w:t>
      </w:r>
      <w:r w:rsidRPr="00055A60">
        <w:rPr>
          <w:rFonts w:ascii="Times New Roman" w:hAnsi="Times New Roman"/>
          <w:b/>
          <w:bCs/>
        </w:rPr>
        <w:t xml:space="preserve"> Diretor</w:t>
      </w:r>
      <w:r w:rsidRPr="004538BC">
        <w:rPr>
          <w:rFonts w:ascii="Times New Roman" w:hAnsi="Times New Roman"/>
          <w:b/>
          <w:bCs/>
        </w:rPr>
        <w:t xml:space="preserve"> Presidente da </w:t>
      </w:r>
      <w:r w:rsidRPr="00055A60">
        <w:rPr>
          <w:rFonts w:ascii="Times New Roman" w:hAnsi="Times New Roman"/>
          <w:b/>
          <w:bCs/>
        </w:rPr>
        <w:t>Companhia Docas da Paraíba – DOCAS/PB</w:t>
      </w:r>
    </w:p>
    <w:p w14:paraId="098D67FB" w14:textId="77777777" w:rsidR="004538BC" w:rsidRPr="00055A60" w:rsidRDefault="004538BC" w:rsidP="004538BC">
      <w:pPr>
        <w:rPr>
          <w:rFonts w:ascii="Times New Roman" w:hAnsi="Times New Roman"/>
        </w:rPr>
      </w:pPr>
    </w:p>
    <w:p w14:paraId="47E35E95" w14:textId="0C3C325F" w:rsidR="004538BC" w:rsidRPr="004538BC" w:rsidRDefault="004538BC" w:rsidP="004538BC">
      <w:pPr>
        <w:rPr>
          <w:rFonts w:ascii="Times New Roman" w:hAnsi="Times New Roman"/>
        </w:rPr>
      </w:pPr>
      <w:r w:rsidRPr="00055A60">
        <w:rPr>
          <w:rFonts w:ascii="Times New Roman" w:hAnsi="Times New Roman"/>
        </w:rPr>
        <w:t>Prezada Presidente</w:t>
      </w:r>
      <w:r w:rsidRPr="004538BC">
        <w:rPr>
          <w:rFonts w:ascii="Times New Roman" w:hAnsi="Times New Roman"/>
        </w:rPr>
        <w:t>,</w:t>
      </w:r>
    </w:p>
    <w:p w14:paraId="5832CC1D" w14:textId="44467CD8" w:rsidR="004538BC" w:rsidRPr="00055A60" w:rsidRDefault="004538BC" w:rsidP="00055A60">
      <w:pPr>
        <w:spacing w:line="360" w:lineRule="auto"/>
        <w:jc w:val="both"/>
        <w:rPr>
          <w:rFonts w:ascii="Times New Roman" w:hAnsi="Times New Roman"/>
        </w:rPr>
      </w:pPr>
      <w:r w:rsidRPr="00055A60">
        <w:rPr>
          <w:rFonts w:ascii="Times New Roman" w:hAnsi="Times New Roman"/>
        </w:rPr>
        <w:t>Eu Ricardo Barbosa, inscrito no CPF nº 132.557.204-78, v</w:t>
      </w:r>
      <w:r w:rsidRPr="004538BC">
        <w:rPr>
          <w:rFonts w:ascii="Times New Roman" w:hAnsi="Times New Roman"/>
        </w:rPr>
        <w:t xml:space="preserve">enho, por meio desta, comunicar formalmente a minha renúncia ao cargo de </w:t>
      </w:r>
      <w:r w:rsidRPr="00055A60">
        <w:rPr>
          <w:rFonts w:ascii="Times New Roman" w:hAnsi="Times New Roman"/>
        </w:rPr>
        <w:t>Diretor Presidente da Companhia Docas da Paraíba – DOCAS/PB</w:t>
      </w:r>
      <w:r w:rsidRPr="004538BC">
        <w:rPr>
          <w:rFonts w:ascii="Times New Roman" w:hAnsi="Times New Roman"/>
        </w:rPr>
        <w:t xml:space="preserve">, inscrita no CNPJ sob o n° </w:t>
      </w:r>
      <w:r w:rsidRPr="00055A60">
        <w:rPr>
          <w:rFonts w:ascii="Times New Roman" w:hAnsi="Times New Roman"/>
        </w:rPr>
        <w:t>02.343.132/0001-41</w:t>
      </w:r>
      <w:r w:rsidRPr="004538BC">
        <w:rPr>
          <w:rFonts w:ascii="Times New Roman" w:hAnsi="Times New Roman"/>
        </w:rPr>
        <w:t>,</w:t>
      </w:r>
      <w:r w:rsidRPr="00055A60">
        <w:rPr>
          <w:rFonts w:ascii="Times New Roman" w:hAnsi="Times New Roman"/>
        </w:rPr>
        <w:t xml:space="preserve"> para o qual fui indicado e empossado em 2023 e reconduzido em 2026, conforme respectivas atas de eleição, com efeitos a partir da presente data.</w:t>
      </w:r>
    </w:p>
    <w:p w14:paraId="43EA1EE3" w14:textId="799F8748" w:rsidR="00BD1DF6" w:rsidRPr="00055A60" w:rsidRDefault="00BD1DF6" w:rsidP="00055A60">
      <w:pPr>
        <w:spacing w:line="360" w:lineRule="auto"/>
        <w:jc w:val="both"/>
        <w:rPr>
          <w:rFonts w:ascii="Times New Roman" w:hAnsi="Times New Roman"/>
        </w:rPr>
      </w:pPr>
      <w:r w:rsidRPr="004538BC">
        <w:rPr>
          <w:rFonts w:ascii="Times New Roman" w:hAnsi="Times New Roman"/>
        </w:rPr>
        <w:t xml:space="preserve">Esta decisão, </w:t>
      </w:r>
      <w:r w:rsidRPr="00055A60">
        <w:rPr>
          <w:rFonts w:ascii="Times New Roman" w:hAnsi="Times New Roman"/>
        </w:rPr>
        <w:t xml:space="preserve">fora </w:t>
      </w:r>
      <w:r w:rsidRPr="004538BC">
        <w:rPr>
          <w:rFonts w:ascii="Times New Roman" w:hAnsi="Times New Roman"/>
        </w:rPr>
        <w:t xml:space="preserve">tomada </w:t>
      </w:r>
      <w:r w:rsidRPr="00055A60">
        <w:rPr>
          <w:rFonts w:ascii="Times New Roman" w:hAnsi="Times New Roman"/>
        </w:rPr>
        <w:t>em virtude da necessidade de desincompatibilização eleitoral, com o fito de disputa de cargo eletivo nas eleições do corrente ano</w:t>
      </w:r>
      <w:r w:rsidRPr="004538BC">
        <w:rPr>
          <w:rFonts w:ascii="Times New Roman" w:hAnsi="Times New Roman"/>
        </w:rPr>
        <w:t xml:space="preserve">, </w:t>
      </w:r>
      <w:r w:rsidRPr="00055A60">
        <w:rPr>
          <w:rFonts w:ascii="Times New Roman" w:hAnsi="Times New Roman"/>
        </w:rPr>
        <w:t>podendo ser revista face eventuais motivos supervenientes</w:t>
      </w:r>
      <w:r w:rsidRPr="004538BC">
        <w:rPr>
          <w:rFonts w:ascii="Times New Roman" w:hAnsi="Times New Roman"/>
        </w:rPr>
        <w:t>.</w:t>
      </w:r>
    </w:p>
    <w:p w14:paraId="0707CBA9" w14:textId="2E274238" w:rsidR="004538BC" w:rsidRPr="004538BC" w:rsidRDefault="004538BC" w:rsidP="00055A60">
      <w:pPr>
        <w:spacing w:line="360" w:lineRule="auto"/>
        <w:jc w:val="both"/>
        <w:rPr>
          <w:rFonts w:ascii="Times New Roman" w:hAnsi="Times New Roman"/>
        </w:rPr>
      </w:pPr>
      <w:r w:rsidRPr="004538BC">
        <w:rPr>
          <w:rFonts w:ascii="Times New Roman" w:hAnsi="Times New Roman"/>
        </w:rPr>
        <w:t>Agradeço a confiança a mim depositada pelos membros do Conselho de Administração</w:t>
      </w:r>
      <w:r w:rsidR="00A1735E">
        <w:rPr>
          <w:rFonts w:ascii="Times New Roman" w:hAnsi="Times New Roman"/>
        </w:rPr>
        <w:t>, bem como pelo Governador João Azevedo pela missão confiada e pela grande parceria</w:t>
      </w:r>
      <w:r w:rsidRPr="004538BC">
        <w:rPr>
          <w:rFonts w:ascii="Times New Roman" w:hAnsi="Times New Roman"/>
        </w:rPr>
        <w:t xml:space="preserve"> durante o período em que estive à frente da companhia. Reiterando meu compromisso com os princípios da Lei nº 13.303/2016 (Lei das Estatais) e da governança corporativa, permaneço à disposição para auxiliar na transição e assegurar a continuidade das atividades da </w:t>
      </w:r>
      <w:r w:rsidR="00A1735E">
        <w:rPr>
          <w:rFonts w:ascii="Times New Roman" w:hAnsi="Times New Roman"/>
        </w:rPr>
        <w:t>Companhia</w:t>
      </w:r>
      <w:r w:rsidRPr="004538BC">
        <w:rPr>
          <w:rFonts w:ascii="Times New Roman" w:hAnsi="Times New Roman"/>
        </w:rPr>
        <w:t>, no que for necessário e conforme as normas estatutárias.</w:t>
      </w:r>
    </w:p>
    <w:p w14:paraId="511CC771" w14:textId="77777777" w:rsidR="004538BC" w:rsidRPr="004538BC" w:rsidRDefault="004538BC" w:rsidP="00055A60">
      <w:pPr>
        <w:spacing w:line="360" w:lineRule="auto"/>
        <w:jc w:val="both"/>
        <w:rPr>
          <w:rFonts w:ascii="Times New Roman" w:hAnsi="Times New Roman"/>
        </w:rPr>
      </w:pPr>
      <w:r w:rsidRPr="004538BC">
        <w:rPr>
          <w:rFonts w:ascii="Times New Roman" w:hAnsi="Times New Roman"/>
        </w:rPr>
        <w:t>Solicito as providências cabíveis para o registro desta renúncia nos órgãos competentes e o arquivamento na Junta Comercial, bem como a divulgação ao mercado, se aplicável.</w:t>
      </w:r>
    </w:p>
    <w:p w14:paraId="581C2AF7" w14:textId="0054AA9D" w:rsidR="004538BC" w:rsidRPr="004538BC" w:rsidRDefault="00055A60" w:rsidP="00055A60">
      <w:pPr>
        <w:jc w:val="right"/>
        <w:rPr>
          <w:rFonts w:ascii="Times New Roman" w:hAnsi="Times New Roman"/>
          <w:i/>
          <w:iCs/>
        </w:rPr>
      </w:pPr>
      <w:r w:rsidRPr="00055A60">
        <w:rPr>
          <w:rFonts w:ascii="Times New Roman" w:hAnsi="Times New Roman"/>
          <w:i/>
          <w:iCs/>
        </w:rPr>
        <w:t>Cabedelo, 01 de abril de 2026.</w:t>
      </w:r>
    </w:p>
    <w:p w14:paraId="4BA93BAB" w14:textId="77777777" w:rsidR="004538BC" w:rsidRPr="004538BC" w:rsidRDefault="004538BC" w:rsidP="004538BC">
      <w:pPr>
        <w:rPr>
          <w:rFonts w:ascii="Times New Roman" w:hAnsi="Times New Roman"/>
        </w:rPr>
      </w:pPr>
      <w:r w:rsidRPr="004538BC">
        <w:rPr>
          <w:rFonts w:ascii="Times New Roman" w:hAnsi="Times New Roman"/>
        </w:rPr>
        <w:t>Atenciosamente,</w:t>
      </w:r>
    </w:p>
    <w:p w14:paraId="3662E537" w14:textId="4B21F8C4" w:rsidR="004538BC" w:rsidRPr="004538BC" w:rsidRDefault="004538BC" w:rsidP="004538BC">
      <w:pPr>
        <w:rPr>
          <w:rFonts w:ascii="Times New Roman" w:hAnsi="Times New Roman"/>
        </w:rPr>
      </w:pPr>
    </w:p>
    <w:p w14:paraId="091A6701" w14:textId="7C56BF43" w:rsidR="00643D83" w:rsidRPr="00055A60" w:rsidRDefault="00055A60" w:rsidP="00055A60">
      <w:pPr>
        <w:jc w:val="center"/>
        <w:rPr>
          <w:rFonts w:ascii="Times New Roman" w:hAnsi="Times New Roman"/>
          <w:b/>
          <w:bCs/>
        </w:rPr>
      </w:pPr>
      <w:r w:rsidRPr="00055A60">
        <w:rPr>
          <w:rFonts w:ascii="Times New Roman" w:hAnsi="Times New Roman"/>
          <w:b/>
          <w:bCs/>
        </w:rPr>
        <w:t>Ricardo Barbosa</w:t>
      </w:r>
    </w:p>
    <w:sectPr w:rsidR="00643D83" w:rsidRPr="00055A60" w:rsidSect="001C387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5" w:right="1701" w:bottom="1417" w:left="1701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93F4" w14:textId="77777777" w:rsidR="00963889" w:rsidRDefault="00963889" w:rsidP="00C21714">
      <w:pPr>
        <w:spacing w:after="0" w:line="240" w:lineRule="auto"/>
      </w:pPr>
      <w:r>
        <w:separator/>
      </w:r>
    </w:p>
  </w:endnote>
  <w:endnote w:type="continuationSeparator" w:id="0">
    <w:p w14:paraId="68ECABA2" w14:textId="77777777" w:rsidR="00963889" w:rsidRDefault="00963889" w:rsidP="00C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DA7" w14:textId="77777777" w:rsidR="00C74DBB" w:rsidRDefault="00C74DBB" w:rsidP="00774393">
    <w:pPr>
      <w:pStyle w:val="Rodap"/>
      <w:jc w:val="center"/>
      <w:rPr>
        <w:b/>
      </w:rPr>
    </w:pPr>
  </w:p>
  <w:p w14:paraId="583278CE" w14:textId="77777777" w:rsidR="00C74DBB" w:rsidRDefault="00C74DBB" w:rsidP="00774393">
    <w:pPr>
      <w:pStyle w:val="Rodap"/>
      <w:jc w:val="center"/>
      <w:rPr>
        <w:b/>
      </w:rPr>
    </w:pPr>
  </w:p>
  <w:p w14:paraId="23DCF2F5" w14:textId="20EDA728" w:rsidR="00C21714" w:rsidRPr="00774393" w:rsidRDefault="001C387A" w:rsidP="00774393">
    <w:pPr>
      <w:pStyle w:val="Rodap"/>
      <w:jc w:val="center"/>
      <w:rPr>
        <w:b/>
      </w:rPr>
    </w:pPr>
    <w:r w:rsidRPr="001C387A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42644EF" wp14:editId="147B3759">
          <wp:simplePos x="0" y="0"/>
          <wp:positionH relativeFrom="column">
            <wp:posOffset>-1006475</wp:posOffset>
          </wp:positionH>
          <wp:positionV relativeFrom="paragraph">
            <wp:posOffset>-958215</wp:posOffset>
          </wp:positionV>
          <wp:extent cx="982133" cy="1504544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3" cy="150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3FD">
      <w:rPr>
        <w:b/>
      </w:rPr>
      <w:t>Companhia Docas da Paraíba – Porto de Cabedelo</w:t>
    </w:r>
  </w:p>
  <w:p w14:paraId="6E615CA5" w14:textId="2DE01316" w:rsidR="00E54947" w:rsidRDefault="005B43FD" w:rsidP="00E54947">
    <w:pPr>
      <w:pStyle w:val="Rodap"/>
      <w:jc w:val="center"/>
    </w:pPr>
    <w:r>
      <w:t>Rua Presidente João Pessoa</w:t>
    </w:r>
    <w:r w:rsidR="00E54947">
      <w:t xml:space="preserve">, </w:t>
    </w:r>
    <w:r>
      <w:t>S/N</w:t>
    </w:r>
    <w:r w:rsidR="00E54947">
      <w:t xml:space="preserve"> – Centro – CEP </w:t>
    </w:r>
    <w:r w:rsidR="00E54947" w:rsidRPr="00191A46">
      <w:t>5</w:t>
    </w:r>
    <w:r>
      <w:t>8</w:t>
    </w:r>
    <w:r w:rsidR="00C74DBB">
      <w:t>10</w:t>
    </w:r>
    <w:r>
      <w:t>0-</w:t>
    </w:r>
    <w:r w:rsidR="00383E4A">
      <w:t>1</w:t>
    </w:r>
    <w:r>
      <w:t>00</w:t>
    </w:r>
    <w:r w:rsidR="00E54947">
      <w:t xml:space="preserve"> - </w:t>
    </w:r>
    <w:r>
      <w:t>Cabedelo</w:t>
    </w:r>
    <w:r w:rsidR="00E54947">
      <w:t>/PB</w:t>
    </w:r>
  </w:p>
  <w:p w14:paraId="3413BCB2" w14:textId="5051BACE" w:rsidR="005F2EDC" w:rsidRDefault="005F2EDC" w:rsidP="00E54947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82C23E6" w14:textId="77777777" w:rsidR="00774393" w:rsidRDefault="00774393" w:rsidP="00E5494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4C2E" w14:textId="77777777" w:rsidR="00963889" w:rsidRDefault="00963889" w:rsidP="00C21714">
      <w:pPr>
        <w:spacing w:after="0" w:line="240" w:lineRule="auto"/>
      </w:pPr>
      <w:r>
        <w:separator/>
      </w:r>
    </w:p>
  </w:footnote>
  <w:footnote w:type="continuationSeparator" w:id="0">
    <w:p w14:paraId="62099958" w14:textId="77777777" w:rsidR="00963889" w:rsidRDefault="00963889" w:rsidP="00C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E910" w14:textId="77777777" w:rsidR="00C21714" w:rsidRDefault="00000000">
    <w:pPr>
      <w:pStyle w:val="Cabealho"/>
    </w:pPr>
    <w:r>
      <w:rPr>
        <w:noProof/>
        <w:lang w:eastAsia="pt-BR"/>
      </w:rPr>
      <w:pict w14:anchorId="57097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1" o:spid="_x0000_s1026" type="#_x0000_t75" alt="" style="position:absolute;margin-left:0;margin-top:0;width:424.9pt;height:42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9163" w14:textId="77777777" w:rsidR="00C21714" w:rsidRDefault="005B43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1335E6" wp14:editId="50C8C764">
          <wp:simplePos x="0" y="0"/>
          <wp:positionH relativeFrom="margin">
            <wp:posOffset>1309370</wp:posOffset>
          </wp:positionH>
          <wp:positionV relativeFrom="paragraph">
            <wp:posOffset>-182880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6DE44EA" wp14:editId="4891B7BB">
          <wp:simplePos x="0" y="0"/>
          <wp:positionH relativeFrom="column">
            <wp:posOffset>-389889</wp:posOffset>
          </wp:positionH>
          <wp:positionV relativeFrom="paragraph">
            <wp:posOffset>-43180</wp:posOffset>
          </wp:positionV>
          <wp:extent cx="1468361" cy="43307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rtoDeCabede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61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E0F">
      <w:rPr>
        <w:noProof/>
        <w:lang w:eastAsia="pt-BR"/>
      </w:rPr>
      <w:drawing>
        <wp:anchor distT="0" distB="0" distL="114300" distR="114300" simplePos="0" relativeHeight="251659263" behindDoc="1" locked="0" layoutInCell="1" allowOverlap="1" wp14:anchorId="33209B9E" wp14:editId="6C7EAD07">
          <wp:simplePos x="0" y="0"/>
          <wp:positionH relativeFrom="column">
            <wp:posOffset>4053840</wp:posOffset>
          </wp:positionH>
          <wp:positionV relativeFrom="paragraph">
            <wp:posOffset>-363855</wp:posOffset>
          </wp:positionV>
          <wp:extent cx="2333625" cy="373642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-c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04" cy="376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4813" w14:textId="77777777" w:rsidR="00C21714" w:rsidRDefault="00000000">
    <w:pPr>
      <w:pStyle w:val="Cabealho"/>
    </w:pPr>
    <w:r>
      <w:rPr>
        <w:noProof/>
        <w:lang w:eastAsia="pt-BR"/>
      </w:rPr>
      <w:pict w14:anchorId="37D1E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0" o:spid="_x0000_s1025" type="#_x0000_t75" alt="" style="position:absolute;margin-left:0;margin-top:0;width:424.9pt;height:42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FCA"/>
    <w:multiLevelType w:val="hybridMultilevel"/>
    <w:tmpl w:val="B29A32C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A2B4E91"/>
    <w:multiLevelType w:val="hybridMultilevel"/>
    <w:tmpl w:val="DA603010"/>
    <w:lvl w:ilvl="0" w:tplc="59440632">
      <w:start w:val="1"/>
      <w:numFmt w:val="decimal"/>
      <w:lvlText w:val="7.%1."/>
      <w:lvlJc w:val="left"/>
      <w:pPr>
        <w:ind w:left="0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4E01"/>
    <w:multiLevelType w:val="hybridMultilevel"/>
    <w:tmpl w:val="1A6042DC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08C42EF"/>
    <w:multiLevelType w:val="hybridMultilevel"/>
    <w:tmpl w:val="741A8C3A"/>
    <w:lvl w:ilvl="0" w:tplc="F29011FC">
      <w:start w:val="3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2BA66F0"/>
    <w:multiLevelType w:val="hybridMultilevel"/>
    <w:tmpl w:val="68E6BB1A"/>
    <w:lvl w:ilvl="0" w:tplc="57A4951A">
      <w:start w:val="1"/>
      <w:numFmt w:val="decimal"/>
      <w:lvlText w:val="16.1.14.%1."/>
      <w:lvlJc w:val="left"/>
      <w:pPr>
        <w:ind w:left="3403" w:firstLine="0"/>
      </w:pPr>
      <w:rPr>
        <w:rFonts w:ascii="Arial" w:hAnsi="Arial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2E827407"/>
    <w:multiLevelType w:val="multilevel"/>
    <w:tmpl w:val="EF8ECF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56E86"/>
    <w:multiLevelType w:val="multilevel"/>
    <w:tmpl w:val="AAE0DBF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8241391"/>
    <w:multiLevelType w:val="multilevel"/>
    <w:tmpl w:val="E8C43C9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95446"/>
    <w:multiLevelType w:val="hybridMultilevel"/>
    <w:tmpl w:val="07AEF080"/>
    <w:lvl w:ilvl="0" w:tplc="AE5ED138">
      <w:start w:val="1"/>
      <w:numFmt w:val="lowerLetter"/>
      <w:lvlText w:val="%1)"/>
      <w:lvlJc w:val="left"/>
      <w:pPr>
        <w:ind w:left="3195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39472E4"/>
    <w:multiLevelType w:val="hybridMultilevel"/>
    <w:tmpl w:val="D7209A10"/>
    <w:lvl w:ilvl="0" w:tplc="C4DCE70E">
      <w:start w:val="1"/>
      <w:numFmt w:val="decimal"/>
      <w:lvlText w:val="8.4.%1."/>
      <w:lvlJc w:val="left"/>
      <w:pPr>
        <w:ind w:left="284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22F2"/>
    <w:multiLevelType w:val="hybridMultilevel"/>
    <w:tmpl w:val="75F6FC32"/>
    <w:lvl w:ilvl="0" w:tplc="CF98A160">
      <w:start w:val="1"/>
      <w:numFmt w:val="decimal"/>
      <w:lvlText w:val="8.%1."/>
      <w:lvlJc w:val="left"/>
      <w:pPr>
        <w:ind w:left="0" w:firstLine="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24519">
    <w:abstractNumId w:val="10"/>
  </w:num>
  <w:num w:numId="2" w16cid:durableId="1680543617">
    <w:abstractNumId w:val="9"/>
  </w:num>
  <w:num w:numId="3" w16cid:durableId="1823504765">
    <w:abstractNumId w:val="5"/>
  </w:num>
  <w:num w:numId="4" w16cid:durableId="785851748">
    <w:abstractNumId w:val="6"/>
  </w:num>
  <w:num w:numId="5" w16cid:durableId="100296227">
    <w:abstractNumId w:val="1"/>
  </w:num>
  <w:num w:numId="6" w16cid:durableId="1653370222">
    <w:abstractNumId w:val="7"/>
  </w:num>
  <w:num w:numId="7" w16cid:durableId="1743402550">
    <w:abstractNumId w:val="4"/>
  </w:num>
  <w:num w:numId="8" w16cid:durableId="2133353610">
    <w:abstractNumId w:val="8"/>
  </w:num>
  <w:num w:numId="9" w16cid:durableId="898129048">
    <w:abstractNumId w:val="3"/>
  </w:num>
  <w:num w:numId="10" w16cid:durableId="1516917791">
    <w:abstractNumId w:val="0"/>
  </w:num>
  <w:num w:numId="11" w16cid:durableId="813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14"/>
    <w:rsid w:val="00001BEF"/>
    <w:rsid w:val="00004E6B"/>
    <w:rsid w:val="00021AD7"/>
    <w:rsid w:val="0002559C"/>
    <w:rsid w:val="00047BE6"/>
    <w:rsid w:val="00055A60"/>
    <w:rsid w:val="000609E5"/>
    <w:rsid w:val="00064752"/>
    <w:rsid w:val="00066087"/>
    <w:rsid w:val="0007245A"/>
    <w:rsid w:val="0009611B"/>
    <w:rsid w:val="000A0494"/>
    <w:rsid w:val="000A39EB"/>
    <w:rsid w:val="000B0B67"/>
    <w:rsid w:val="000B31ED"/>
    <w:rsid w:val="000B511F"/>
    <w:rsid w:val="000C4FD4"/>
    <w:rsid w:val="000D2134"/>
    <w:rsid w:val="000E02A8"/>
    <w:rsid w:val="000E1DA7"/>
    <w:rsid w:val="000F1C57"/>
    <w:rsid w:val="0010158D"/>
    <w:rsid w:val="001024E3"/>
    <w:rsid w:val="00111A71"/>
    <w:rsid w:val="00115D4A"/>
    <w:rsid w:val="00117C79"/>
    <w:rsid w:val="001211E8"/>
    <w:rsid w:val="001245E4"/>
    <w:rsid w:val="00127114"/>
    <w:rsid w:val="001457FD"/>
    <w:rsid w:val="0016667E"/>
    <w:rsid w:val="001710C0"/>
    <w:rsid w:val="00173BFB"/>
    <w:rsid w:val="00174D4A"/>
    <w:rsid w:val="0017674D"/>
    <w:rsid w:val="00194606"/>
    <w:rsid w:val="001A10BC"/>
    <w:rsid w:val="001A1512"/>
    <w:rsid w:val="001A1FC8"/>
    <w:rsid w:val="001A6B2A"/>
    <w:rsid w:val="001C387A"/>
    <w:rsid w:val="001C3DEC"/>
    <w:rsid w:val="001C61DC"/>
    <w:rsid w:val="001D5F54"/>
    <w:rsid w:val="001D6947"/>
    <w:rsid w:val="001D6A1D"/>
    <w:rsid w:val="001E08F9"/>
    <w:rsid w:val="001E10EC"/>
    <w:rsid w:val="001E79DD"/>
    <w:rsid w:val="001F27D6"/>
    <w:rsid w:val="001F36DE"/>
    <w:rsid w:val="001F5972"/>
    <w:rsid w:val="002008A9"/>
    <w:rsid w:val="00200F4A"/>
    <w:rsid w:val="00201562"/>
    <w:rsid w:val="00210A29"/>
    <w:rsid w:val="002117EB"/>
    <w:rsid w:val="002175B6"/>
    <w:rsid w:val="002257B4"/>
    <w:rsid w:val="00227F4E"/>
    <w:rsid w:val="002315B7"/>
    <w:rsid w:val="002702AE"/>
    <w:rsid w:val="00271E20"/>
    <w:rsid w:val="00274374"/>
    <w:rsid w:val="00274659"/>
    <w:rsid w:val="00274C0F"/>
    <w:rsid w:val="00277C3C"/>
    <w:rsid w:val="002808EB"/>
    <w:rsid w:val="002871A0"/>
    <w:rsid w:val="002A10F5"/>
    <w:rsid w:val="002A75D6"/>
    <w:rsid w:val="002A7BEA"/>
    <w:rsid w:val="002B01DC"/>
    <w:rsid w:val="002B3D02"/>
    <w:rsid w:val="002C0499"/>
    <w:rsid w:val="002C0B8D"/>
    <w:rsid w:val="002C0DC2"/>
    <w:rsid w:val="002C104D"/>
    <w:rsid w:val="002C4647"/>
    <w:rsid w:val="002D1DDA"/>
    <w:rsid w:val="002D4C46"/>
    <w:rsid w:val="002F62ED"/>
    <w:rsid w:val="00300D5D"/>
    <w:rsid w:val="00312BC8"/>
    <w:rsid w:val="003170D8"/>
    <w:rsid w:val="00325B75"/>
    <w:rsid w:val="00327FBD"/>
    <w:rsid w:val="00330706"/>
    <w:rsid w:val="00335E5D"/>
    <w:rsid w:val="00336546"/>
    <w:rsid w:val="003409FA"/>
    <w:rsid w:val="00343456"/>
    <w:rsid w:val="00344D66"/>
    <w:rsid w:val="00345737"/>
    <w:rsid w:val="00355C48"/>
    <w:rsid w:val="00356B94"/>
    <w:rsid w:val="003621C5"/>
    <w:rsid w:val="00365904"/>
    <w:rsid w:val="00370441"/>
    <w:rsid w:val="003719ED"/>
    <w:rsid w:val="0037667F"/>
    <w:rsid w:val="00376DBB"/>
    <w:rsid w:val="00383082"/>
    <w:rsid w:val="003838BC"/>
    <w:rsid w:val="00383E4A"/>
    <w:rsid w:val="00385C1D"/>
    <w:rsid w:val="00392B69"/>
    <w:rsid w:val="003A117B"/>
    <w:rsid w:val="003A248A"/>
    <w:rsid w:val="003A44B8"/>
    <w:rsid w:val="003B3E5A"/>
    <w:rsid w:val="003B49B8"/>
    <w:rsid w:val="003B4A14"/>
    <w:rsid w:val="003C0035"/>
    <w:rsid w:val="003C064A"/>
    <w:rsid w:val="003C4D08"/>
    <w:rsid w:val="003D23C6"/>
    <w:rsid w:val="003D56EA"/>
    <w:rsid w:val="003E0A15"/>
    <w:rsid w:val="003E677F"/>
    <w:rsid w:val="00400B29"/>
    <w:rsid w:val="00405214"/>
    <w:rsid w:val="00407A5A"/>
    <w:rsid w:val="0041118A"/>
    <w:rsid w:val="004218C4"/>
    <w:rsid w:val="004223EE"/>
    <w:rsid w:val="00432F11"/>
    <w:rsid w:val="00435DED"/>
    <w:rsid w:val="00436B92"/>
    <w:rsid w:val="00437C3E"/>
    <w:rsid w:val="004538BC"/>
    <w:rsid w:val="00454EA2"/>
    <w:rsid w:val="00460AC9"/>
    <w:rsid w:val="004622BB"/>
    <w:rsid w:val="00465565"/>
    <w:rsid w:val="0046736E"/>
    <w:rsid w:val="00475A1F"/>
    <w:rsid w:val="00485367"/>
    <w:rsid w:val="004913CD"/>
    <w:rsid w:val="0049541A"/>
    <w:rsid w:val="004955F7"/>
    <w:rsid w:val="004A0C0F"/>
    <w:rsid w:val="004A300C"/>
    <w:rsid w:val="004A3215"/>
    <w:rsid w:val="004A3B35"/>
    <w:rsid w:val="004A624E"/>
    <w:rsid w:val="004A63B2"/>
    <w:rsid w:val="004A7FFD"/>
    <w:rsid w:val="004C0FA4"/>
    <w:rsid w:val="004C1F38"/>
    <w:rsid w:val="004C41E7"/>
    <w:rsid w:val="004C5AA4"/>
    <w:rsid w:val="004C7777"/>
    <w:rsid w:val="004D1405"/>
    <w:rsid w:val="004D34F6"/>
    <w:rsid w:val="004D70E9"/>
    <w:rsid w:val="004D77BF"/>
    <w:rsid w:val="004E2E5C"/>
    <w:rsid w:val="004E3F5D"/>
    <w:rsid w:val="004E6547"/>
    <w:rsid w:val="004F48E8"/>
    <w:rsid w:val="004F6ECB"/>
    <w:rsid w:val="00504497"/>
    <w:rsid w:val="00505860"/>
    <w:rsid w:val="00512377"/>
    <w:rsid w:val="00514222"/>
    <w:rsid w:val="00516613"/>
    <w:rsid w:val="005171BA"/>
    <w:rsid w:val="00526C9F"/>
    <w:rsid w:val="00530B7E"/>
    <w:rsid w:val="00534C5B"/>
    <w:rsid w:val="00543238"/>
    <w:rsid w:val="00544226"/>
    <w:rsid w:val="00546A75"/>
    <w:rsid w:val="005530F5"/>
    <w:rsid w:val="00554263"/>
    <w:rsid w:val="00561888"/>
    <w:rsid w:val="005635EC"/>
    <w:rsid w:val="005641E5"/>
    <w:rsid w:val="00571453"/>
    <w:rsid w:val="00587374"/>
    <w:rsid w:val="00594F47"/>
    <w:rsid w:val="005A0B2C"/>
    <w:rsid w:val="005A1C25"/>
    <w:rsid w:val="005A4FDD"/>
    <w:rsid w:val="005A6743"/>
    <w:rsid w:val="005B1745"/>
    <w:rsid w:val="005B2823"/>
    <w:rsid w:val="005B43FD"/>
    <w:rsid w:val="005B5E5E"/>
    <w:rsid w:val="005C2B7D"/>
    <w:rsid w:val="005C446E"/>
    <w:rsid w:val="005C453D"/>
    <w:rsid w:val="005C7964"/>
    <w:rsid w:val="005E2367"/>
    <w:rsid w:val="005E2F03"/>
    <w:rsid w:val="005E378F"/>
    <w:rsid w:val="005F2EDC"/>
    <w:rsid w:val="005F35E2"/>
    <w:rsid w:val="00611F0A"/>
    <w:rsid w:val="00614832"/>
    <w:rsid w:val="0061735F"/>
    <w:rsid w:val="006208DD"/>
    <w:rsid w:val="00623C2D"/>
    <w:rsid w:val="00626F05"/>
    <w:rsid w:val="00630DAC"/>
    <w:rsid w:val="006337F1"/>
    <w:rsid w:val="00635335"/>
    <w:rsid w:val="00636FDC"/>
    <w:rsid w:val="006372D4"/>
    <w:rsid w:val="00643D83"/>
    <w:rsid w:val="006516A0"/>
    <w:rsid w:val="0065465F"/>
    <w:rsid w:val="00656590"/>
    <w:rsid w:val="00663CA6"/>
    <w:rsid w:val="0067239E"/>
    <w:rsid w:val="006773CA"/>
    <w:rsid w:val="0069143F"/>
    <w:rsid w:val="006924B8"/>
    <w:rsid w:val="00693C89"/>
    <w:rsid w:val="006951DA"/>
    <w:rsid w:val="006974A1"/>
    <w:rsid w:val="006A0A55"/>
    <w:rsid w:val="006B5218"/>
    <w:rsid w:val="006D32B7"/>
    <w:rsid w:val="006D79D9"/>
    <w:rsid w:val="006D7BA0"/>
    <w:rsid w:val="006E3843"/>
    <w:rsid w:val="006E5560"/>
    <w:rsid w:val="006F1BA5"/>
    <w:rsid w:val="006F3AB8"/>
    <w:rsid w:val="006F731E"/>
    <w:rsid w:val="00703CC6"/>
    <w:rsid w:val="00713AAC"/>
    <w:rsid w:val="0071664E"/>
    <w:rsid w:val="007421A1"/>
    <w:rsid w:val="0074316B"/>
    <w:rsid w:val="00744A36"/>
    <w:rsid w:val="00745A2B"/>
    <w:rsid w:val="007477CC"/>
    <w:rsid w:val="00747AC6"/>
    <w:rsid w:val="00753C56"/>
    <w:rsid w:val="00757228"/>
    <w:rsid w:val="00757DA3"/>
    <w:rsid w:val="00760B1B"/>
    <w:rsid w:val="00762AF7"/>
    <w:rsid w:val="0077072C"/>
    <w:rsid w:val="00774393"/>
    <w:rsid w:val="007758C7"/>
    <w:rsid w:val="007777CC"/>
    <w:rsid w:val="007860C2"/>
    <w:rsid w:val="007878E3"/>
    <w:rsid w:val="00794DE7"/>
    <w:rsid w:val="007A6A48"/>
    <w:rsid w:val="007A7DB8"/>
    <w:rsid w:val="007B43B2"/>
    <w:rsid w:val="007B4B67"/>
    <w:rsid w:val="007D3E42"/>
    <w:rsid w:val="007D7892"/>
    <w:rsid w:val="007E1618"/>
    <w:rsid w:val="007E2893"/>
    <w:rsid w:val="007E32E1"/>
    <w:rsid w:val="007E54A7"/>
    <w:rsid w:val="007E6202"/>
    <w:rsid w:val="007E6457"/>
    <w:rsid w:val="00804CEC"/>
    <w:rsid w:val="00811E18"/>
    <w:rsid w:val="00813C12"/>
    <w:rsid w:val="00817BDF"/>
    <w:rsid w:val="00823ED6"/>
    <w:rsid w:val="008334D9"/>
    <w:rsid w:val="00841D54"/>
    <w:rsid w:val="008517F9"/>
    <w:rsid w:val="0085496B"/>
    <w:rsid w:val="00863294"/>
    <w:rsid w:val="00866D8D"/>
    <w:rsid w:val="0087155B"/>
    <w:rsid w:val="00874522"/>
    <w:rsid w:val="00875CA0"/>
    <w:rsid w:val="00882DBD"/>
    <w:rsid w:val="008919D2"/>
    <w:rsid w:val="00894C65"/>
    <w:rsid w:val="008A50EB"/>
    <w:rsid w:val="008A7DFB"/>
    <w:rsid w:val="008B5DE8"/>
    <w:rsid w:val="008B6DBD"/>
    <w:rsid w:val="008C0635"/>
    <w:rsid w:val="008C1907"/>
    <w:rsid w:val="008C53EE"/>
    <w:rsid w:val="008D4B71"/>
    <w:rsid w:val="008D6A5E"/>
    <w:rsid w:val="008E582B"/>
    <w:rsid w:val="008F048A"/>
    <w:rsid w:val="009016F1"/>
    <w:rsid w:val="009101DE"/>
    <w:rsid w:val="00912555"/>
    <w:rsid w:val="00913792"/>
    <w:rsid w:val="00920766"/>
    <w:rsid w:val="009350B2"/>
    <w:rsid w:val="0093686C"/>
    <w:rsid w:val="00936A7D"/>
    <w:rsid w:val="00937CF4"/>
    <w:rsid w:val="00940A15"/>
    <w:rsid w:val="0094134F"/>
    <w:rsid w:val="00944602"/>
    <w:rsid w:val="00950AB1"/>
    <w:rsid w:val="00950F5B"/>
    <w:rsid w:val="00952ABC"/>
    <w:rsid w:val="00960C01"/>
    <w:rsid w:val="00963889"/>
    <w:rsid w:val="009774E5"/>
    <w:rsid w:val="00977C8D"/>
    <w:rsid w:val="00977DF3"/>
    <w:rsid w:val="0098394B"/>
    <w:rsid w:val="00990CF5"/>
    <w:rsid w:val="009A2001"/>
    <w:rsid w:val="009C438C"/>
    <w:rsid w:val="009D000A"/>
    <w:rsid w:val="009D1852"/>
    <w:rsid w:val="009D52EA"/>
    <w:rsid w:val="009D5D76"/>
    <w:rsid w:val="009D660F"/>
    <w:rsid w:val="009E5AC1"/>
    <w:rsid w:val="009F5BD1"/>
    <w:rsid w:val="00A00065"/>
    <w:rsid w:val="00A02AB5"/>
    <w:rsid w:val="00A047EE"/>
    <w:rsid w:val="00A145A8"/>
    <w:rsid w:val="00A1735E"/>
    <w:rsid w:val="00A218CC"/>
    <w:rsid w:val="00A27141"/>
    <w:rsid w:val="00A273B4"/>
    <w:rsid w:val="00A27B61"/>
    <w:rsid w:val="00A34F3E"/>
    <w:rsid w:val="00A417A6"/>
    <w:rsid w:val="00A43F06"/>
    <w:rsid w:val="00A51F37"/>
    <w:rsid w:val="00A624DD"/>
    <w:rsid w:val="00A62F5D"/>
    <w:rsid w:val="00A64AF7"/>
    <w:rsid w:val="00A67071"/>
    <w:rsid w:val="00A715B1"/>
    <w:rsid w:val="00A71EE8"/>
    <w:rsid w:val="00A726C6"/>
    <w:rsid w:val="00AA03FC"/>
    <w:rsid w:val="00AA3381"/>
    <w:rsid w:val="00AA6223"/>
    <w:rsid w:val="00AA63FF"/>
    <w:rsid w:val="00AC2E2E"/>
    <w:rsid w:val="00AC6E2C"/>
    <w:rsid w:val="00AD5558"/>
    <w:rsid w:val="00AE08BA"/>
    <w:rsid w:val="00AE1D68"/>
    <w:rsid w:val="00AE3B9B"/>
    <w:rsid w:val="00AE3C50"/>
    <w:rsid w:val="00AE3EC4"/>
    <w:rsid w:val="00AE7049"/>
    <w:rsid w:val="00AF475F"/>
    <w:rsid w:val="00AF74E7"/>
    <w:rsid w:val="00B16A90"/>
    <w:rsid w:val="00B20BB4"/>
    <w:rsid w:val="00B228FD"/>
    <w:rsid w:val="00B2390C"/>
    <w:rsid w:val="00B24867"/>
    <w:rsid w:val="00B33930"/>
    <w:rsid w:val="00B406B0"/>
    <w:rsid w:val="00B67EB7"/>
    <w:rsid w:val="00B94939"/>
    <w:rsid w:val="00BA122D"/>
    <w:rsid w:val="00BA578F"/>
    <w:rsid w:val="00BB1EBF"/>
    <w:rsid w:val="00BC2D0B"/>
    <w:rsid w:val="00BC4FEF"/>
    <w:rsid w:val="00BD1190"/>
    <w:rsid w:val="00BD1DF6"/>
    <w:rsid w:val="00BE3EE3"/>
    <w:rsid w:val="00BF05EC"/>
    <w:rsid w:val="00BF17E6"/>
    <w:rsid w:val="00BF27AB"/>
    <w:rsid w:val="00BF30D1"/>
    <w:rsid w:val="00C06D33"/>
    <w:rsid w:val="00C07884"/>
    <w:rsid w:val="00C119B6"/>
    <w:rsid w:val="00C21714"/>
    <w:rsid w:val="00C22E74"/>
    <w:rsid w:val="00C235C9"/>
    <w:rsid w:val="00C24CE0"/>
    <w:rsid w:val="00C30356"/>
    <w:rsid w:val="00C30B40"/>
    <w:rsid w:val="00C42D89"/>
    <w:rsid w:val="00C44F98"/>
    <w:rsid w:val="00C458FA"/>
    <w:rsid w:val="00C56947"/>
    <w:rsid w:val="00C627E6"/>
    <w:rsid w:val="00C62BB3"/>
    <w:rsid w:val="00C62E4B"/>
    <w:rsid w:val="00C70A9D"/>
    <w:rsid w:val="00C730EF"/>
    <w:rsid w:val="00C74DBB"/>
    <w:rsid w:val="00C80E0F"/>
    <w:rsid w:val="00C86D6F"/>
    <w:rsid w:val="00C95387"/>
    <w:rsid w:val="00C97286"/>
    <w:rsid w:val="00CA4CA9"/>
    <w:rsid w:val="00CA6AB1"/>
    <w:rsid w:val="00CD22D9"/>
    <w:rsid w:val="00CE1A96"/>
    <w:rsid w:val="00CE5DF9"/>
    <w:rsid w:val="00CF2B53"/>
    <w:rsid w:val="00CF3A82"/>
    <w:rsid w:val="00CF792D"/>
    <w:rsid w:val="00D00AE7"/>
    <w:rsid w:val="00D0489D"/>
    <w:rsid w:val="00D07EC5"/>
    <w:rsid w:val="00D10C77"/>
    <w:rsid w:val="00D12C2F"/>
    <w:rsid w:val="00D20E3E"/>
    <w:rsid w:val="00D2488A"/>
    <w:rsid w:val="00D3133E"/>
    <w:rsid w:val="00D336BB"/>
    <w:rsid w:val="00D34577"/>
    <w:rsid w:val="00D431DE"/>
    <w:rsid w:val="00D46C21"/>
    <w:rsid w:val="00D53AB0"/>
    <w:rsid w:val="00D53E40"/>
    <w:rsid w:val="00D55CD8"/>
    <w:rsid w:val="00D61AC6"/>
    <w:rsid w:val="00D63831"/>
    <w:rsid w:val="00D66966"/>
    <w:rsid w:val="00D90D41"/>
    <w:rsid w:val="00DA5157"/>
    <w:rsid w:val="00DB1C1F"/>
    <w:rsid w:val="00DB2690"/>
    <w:rsid w:val="00DC024F"/>
    <w:rsid w:val="00DC231B"/>
    <w:rsid w:val="00DC43E5"/>
    <w:rsid w:val="00DC7BFB"/>
    <w:rsid w:val="00DD46B9"/>
    <w:rsid w:val="00DD6D19"/>
    <w:rsid w:val="00DE057F"/>
    <w:rsid w:val="00DE1568"/>
    <w:rsid w:val="00DE75E4"/>
    <w:rsid w:val="00E01EB8"/>
    <w:rsid w:val="00E01F65"/>
    <w:rsid w:val="00E04DBD"/>
    <w:rsid w:val="00E1558A"/>
    <w:rsid w:val="00E162AA"/>
    <w:rsid w:val="00E25F67"/>
    <w:rsid w:val="00E26E7A"/>
    <w:rsid w:val="00E27DBB"/>
    <w:rsid w:val="00E36988"/>
    <w:rsid w:val="00E379D0"/>
    <w:rsid w:val="00E42AA0"/>
    <w:rsid w:val="00E4383F"/>
    <w:rsid w:val="00E476C0"/>
    <w:rsid w:val="00E53D7F"/>
    <w:rsid w:val="00E54947"/>
    <w:rsid w:val="00E622FA"/>
    <w:rsid w:val="00E63AF4"/>
    <w:rsid w:val="00E754CC"/>
    <w:rsid w:val="00E7704D"/>
    <w:rsid w:val="00E7708D"/>
    <w:rsid w:val="00E772E5"/>
    <w:rsid w:val="00E8032A"/>
    <w:rsid w:val="00E83A0C"/>
    <w:rsid w:val="00E83D1C"/>
    <w:rsid w:val="00E853FA"/>
    <w:rsid w:val="00E85404"/>
    <w:rsid w:val="00E863AD"/>
    <w:rsid w:val="00E93148"/>
    <w:rsid w:val="00EA3904"/>
    <w:rsid w:val="00EB4E28"/>
    <w:rsid w:val="00EB7094"/>
    <w:rsid w:val="00EC0AED"/>
    <w:rsid w:val="00EE4D26"/>
    <w:rsid w:val="00EE672A"/>
    <w:rsid w:val="00EE69A3"/>
    <w:rsid w:val="00EF2CD2"/>
    <w:rsid w:val="00EF6F9D"/>
    <w:rsid w:val="00F04892"/>
    <w:rsid w:val="00F04EE9"/>
    <w:rsid w:val="00F05E0A"/>
    <w:rsid w:val="00F10FC7"/>
    <w:rsid w:val="00F12B5C"/>
    <w:rsid w:val="00F17D90"/>
    <w:rsid w:val="00F2112A"/>
    <w:rsid w:val="00F26299"/>
    <w:rsid w:val="00F31E55"/>
    <w:rsid w:val="00F34244"/>
    <w:rsid w:val="00F347CC"/>
    <w:rsid w:val="00F37481"/>
    <w:rsid w:val="00F379BB"/>
    <w:rsid w:val="00F430ED"/>
    <w:rsid w:val="00F45279"/>
    <w:rsid w:val="00F47586"/>
    <w:rsid w:val="00F5292E"/>
    <w:rsid w:val="00F53704"/>
    <w:rsid w:val="00F60514"/>
    <w:rsid w:val="00F61F41"/>
    <w:rsid w:val="00F71E31"/>
    <w:rsid w:val="00F73A61"/>
    <w:rsid w:val="00F75732"/>
    <w:rsid w:val="00F80247"/>
    <w:rsid w:val="00F8309B"/>
    <w:rsid w:val="00F83F18"/>
    <w:rsid w:val="00F90BB2"/>
    <w:rsid w:val="00F972DD"/>
    <w:rsid w:val="00FA61C3"/>
    <w:rsid w:val="00FB0318"/>
    <w:rsid w:val="00FB250C"/>
    <w:rsid w:val="00FC30CA"/>
    <w:rsid w:val="00FD4F62"/>
    <w:rsid w:val="00FD7255"/>
    <w:rsid w:val="00FE3713"/>
    <w:rsid w:val="00FF239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378DA"/>
  <w15:chartTrackingRefBased/>
  <w15:docId w15:val="{A3A11624-E2AD-44D6-BBE2-53FD078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9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0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93C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artigo">
    <w:name w:val="artigo"/>
    <w:basedOn w:val="Normal"/>
    <w:rsid w:val="00F83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239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7239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iPriority w:val="1"/>
    <w:qFormat/>
    <w:rsid w:val="00FE371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3713"/>
    <w:rPr>
      <w:rFonts w:ascii="Arial" w:eastAsia="Arial" w:hAnsi="Arial" w:cs="Arial"/>
      <w:lang w:val="en-US"/>
    </w:rPr>
  </w:style>
  <w:style w:type="character" w:customStyle="1" w:styleId="PargrafodaListaChar">
    <w:name w:val="Parágrafo da Lista Char"/>
    <w:link w:val="PargrafodaLista"/>
    <w:uiPriority w:val="34"/>
    <w:rsid w:val="00FE3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5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7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4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1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8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69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6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9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4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7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9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2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8C75-2028-41F7-8563-1BE48C0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son Ismar</dc:creator>
  <cp:keywords/>
  <dc:description/>
  <cp:lastModifiedBy>João Ernesto</cp:lastModifiedBy>
  <cp:revision>77</cp:revision>
  <cp:lastPrinted>2025-02-03T19:11:00Z</cp:lastPrinted>
  <dcterms:created xsi:type="dcterms:W3CDTF">2024-12-05T19:13:00Z</dcterms:created>
  <dcterms:modified xsi:type="dcterms:W3CDTF">2026-04-02T01:22:00Z</dcterms:modified>
</cp:coreProperties>
</file>